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4"/>
        <w:tblW w:w="13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8"/>
      </w:tblGrid>
      <w:tr w:rsidR="00514EC4" w:rsidRPr="00FC3AA2" w:rsidTr="00514EC4">
        <w:trPr>
          <w:trHeight w:val="525"/>
        </w:trPr>
        <w:tc>
          <w:tcPr>
            <w:tcW w:w="1322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14EC4" w:rsidRPr="00512572" w:rsidRDefault="00514EC4" w:rsidP="00514EC4">
            <w:pPr>
              <w:spacing w:before="120" w:after="0" w:line="240" w:lineRule="auto"/>
              <w:ind w:left="-86"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514EC4">
              <w:rPr>
                <w:lang w:val="es-PR"/>
              </w:rPr>
              <w:t xml:space="preserve">  </w:t>
            </w:r>
            <w:hyperlink r:id="rId9" w:anchor="licencia-de-importador-o-manufacturero-de-aceites-lubricantes" w:history="1">
              <w:r w:rsidRPr="00F227F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 xml:space="preserve">Licencia de Importador o Manufacturero de Aceites Lubricantes </w:t>
              </w:r>
            </w:hyperlink>
          </w:p>
        </w:tc>
      </w:tr>
    </w:tbl>
    <w:p w:rsidR="00514EC4" w:rsidRPr="00514EC4" w:rsidRDefault="00514EC4" w:rsidP="00514EC4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D678CD" w:rsidRDefault="00D678CD" w:rsidP="000E6BAE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0E6BA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514EC4" w:rsidRPr="00D678CD" w:rsidRDefault="00514EC4" w:rsidP="000E6BAE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15033" w:rsidRPr="00215033" w:rsidRDefault="00514EC4" w:rsidP="00215033">
      <w:pPr>
        <w:numPr>
          <w:ilvl w:val="0"/>
          <w:numId w:val="4"/>
        </w:numPr>
        <w:spacing w:before="120" w:after="0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0732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10" w:history="1">
        <w:r w:rsidR="00FC3AA2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FC3AA2" w:rsidRPr="00F561F7">
          <w:rPr>
            <w:rStyle w:val="Hyperlink"/>
            <w:lang w:val="es-PR"/>
          </w:rPr>
          <w:t>.</w:t>
        </w:r>
      </w:hyperlink>
    </w:p>
    <w:p w:rsidR="00514EC4" w:rsidRDefault="00514EC4" w:rsidP="000E6BAE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Endoso emitido por la Junta de Calidad Ambiental</w:t>
      </w:r>
    </w:p>
    <w:p w:rsidR="00514EC4" w:rsidRDefault="00514EC4" w:rsidP="00514EC4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Estar inscrito en el Registro de Importadores o Manufacturero de Aceites Lubricantes</w:t>
      </w:r>
    </w:p>
    <w:p w:rsidR="00514EC4" w:rsidRDefault="00514EC4" w:rsidP="00514EC4">
      <w:pPr>
        <w:numPr>
          <w:ilvl w:val="1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27F2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514EC4" w:rsidRDefault="00070ADA" w:rsidP="00514EC4">
      <w:pPr>
        <w:ind w:left="720" w:firstLine="360"/>
        <w:rPr>
          <w:lang w:val="es-ES"/>
        </w:rPr>
      </w:pPr>
    </w:p>
    <w:p w:rsidR="00F9136E" w:rsidRPr="00070ADA" w:rsidRDefault="00072B00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3B" w:rsidRDefault="009A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FC3AA2">
      <w:tc>
        <w:tcPr>
          <w:tcW w:w="918" w:type="dxa"/>
        </w:tcPr>
        <w:p w:rsidR="00070ADA" w:rsidRPr="00070ADA" w:rsidRDefault="002D56F6" w:rsidP="00202F88">
          <w:pPr>
            <w:pStyle w:val="Footer"/>
            <w:tabs>
              <w:tab w:val="left" w:pos="705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D56F6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857250" cy="666750"/>
                <wp:effectExtent l="19050" t="0" r="0" b="0"/>
                <wp:docPr id="1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3B" w:rsidRDefault="009A1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3B" w:rsidRDefault="009A1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FC3AA2">
      <w:trPr>
        <w:trHeight w:val="288"/>
      </w:trPr>
      <w:tc>
        <w:tcPr>
          <w:tcW w:w="7765" w:type="dxa"/>
        </w:tcPr>
        <w:p w:rsidR="00C75B78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DD20FD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57"/>
          <w:bookmarkStart w:id="2" w:name="OLE_LINK58"/>
          <w:r w:rsidRPr="00DD20FD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bookmarkStart w:id="3" w:name="OLE_LINK55"/>
        <w:bookmarkStart w:id="4" w:name="OLE_LINK56"/>
        <w:bookmarkEnd w:id="1"/>
        <w:bookmarkEnd w:id="2"/>
        <w:p w:rsidR="00070ADA" w:rsidRPr="00070ADA" w:rsidRDefault="00B821ED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B47BD2" w:rsidRPr="009A1C3B">
            <w:rPr>
              <w:lang w:val="es-PR"/>
            </w:rPr>
            <w:instrText>HYPERLINK "http://www.hacienda.gobierno.pr/comerciantes/licencias-de-rentas-internas/requisitos-para-cada-tipo-de-licencia-de-rentas-internas" \l "licencia-de-importador-o-manufacturero-de-aceites-lubricantes"</w:instrText>
          </w:r>
          <w:r>
            <w:fldChar w:fldCharType="separate"/>
          </w:r>
          <w:r w:rsidR="00514EC4" w:rsidRPr="00F227F2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Licencia de Importador o Manufacturero de Aceites Lubricantes </w:t>
          </w:r>
          <w:r>
            <w:fldChar w:fldCharType="end"/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072B0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15pt;margin-top:41.4pt;width:88.6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61463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2</w:t>
                      </w:r>
                    </w:p>
                    <w:p w:rsidR="00070ADA" w:rsidRPr="002608D6" w:rsidRDefault="009A1C3B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514EC4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3B" w:rsidRDefault="009A1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54D8"/>
    <w:multiLevelType w:val="hybridMultilevel"/>
    <w:tmpl w:val="3920D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892B6C"/>
    <w:multiLevelType w:val="hybridMultilevel"/>
    <w:tmpl w:val="36D6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72B00"/>
    <w:rsid w:val="000E6BAE"/>
    <w:rsid w:val="001032FE"/>
    <w:rsid w:val="001E5732"/>
    <w:rsid w:val="00202F88"/>
    <w:rsid w:val="00215033"/>
    <w:rsid w:val="002479B6"/>
    <w:rsid w:val="002A2B69"/>
    <w:rsid w:val="002D56F6"/>
    <w:rsid w:val="004133BB"/>
    <w:rsid w:val="0049662F"/>
    <w:rsid w:val="00514EC4"/>
    <w:rsid w:val="00576BCF"/>
    <w:rsid w:val="0058597A"/>
    <w:rsid w:val="0061463B"/>
    <w:rsid w:val="006E28A3"/>
    <w:rsid w:val="007C7710"/>
    <w:rsid w:val="00870392"/>
    <w:rsid w:val="009A1C3B"/>
    <w:rsid w:val="00AC1CFA"/>
    <w:rsid w:val="00B47BD2"/>
    <w:rsid w:val="00B821ED"/>
    <w:rsid w:val="00BC15B7"/>
    <w:rsid w:val="00C61802"/>
    <w:rsid w:val="00C75B78"/>
    <w:rsid w:val="00D678CD"/>
    <w:rsid w:val="00DC44D8"/>
    <w:rsid w:val="00DD20FD"/>
    <w:rsid w:val="00E916B8"/>
    <w:rsid w:val="00EB3AB0"/>
    <w:rsid w:val="00FC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01875A4-52A9-48E6-889E-C90A947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www.hacienda.gobierno.pr/comerciantes/licencias-de-rentas-internas/requisitos-para-cada-tipo-de-licencia-de-rentas-intern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03D76F5-DDE0-429E-B008-E0BC2310E91D}"/>
</file>

<file path=customXml/itemProps3.xml><?xml version="1.0" encoding="utf-8"?>
<ds:datastoreItem xmlns:ds="http://schemas.openxmlformats.org/officeDocument/2006/customXml" ds:itemID="{AA9541B5-D894-4A79-A80C-997ED7241F18}"/>
</file>

<file path=customXml/itemProps4.xml><?xml version="1.0" encoding="utf-8"?>
<ds:datastoreItem xmlns:ds="http://schemas.openxmlformats.org/officeDocument/2006/customXml" ds:itemID="{D13E9CA1-5916-40D8-869E-739B427CE15C}"/>
</file>

<file path=customXml/itemProps5.xml><?xml version="1.0" encoding="utf-8"?>
<ds:datastoreItem xmlns:ds="http://schemas.openxmlformats.org/officeDocument/2006/customXml" ds:itemID="{6FA3AD48-608A-4C74-AB04-ECEFAE041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Importador o Manufacturero de Aceites Lubricantes </vt:lpstr>
    </vt:vector>
  </TitlesOfParts>
  <Company>Area de Rentas Internas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Importador o Manufacturero de Aceites Lubricantes</dc:title>
  <dc:subject>Informacion</dc:subject>
  <dc:creator>Amilcar Canales Domenech</dc:creator>
  <cp:keywords>NIC</cp:keywords>
  <dc:description/>
  <cp:lastModifiedBy>Neftalí Rivera Ortiz</cp:lastModifiedBy>
  <cp:revision>13</cp:revision>
  <dcterms:created xsi:type="dcterms:W3CDTF">2015-06-04T12:23:00Z</dcterms:created>
  <dcterms:modified xsi:type="dcterms:W3CDTF">2015-09-29T22:3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